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EE" w:rsidRPr="00655550" w:rsidRDefault="009129EE" w:rsidP="0083391F">
      <w:pPr>
        <w:rPr>
          <w:rFonts w:ascii="Times New Roman" w:hAnsi="Times New Roman" w:cs="Times New Roman"/>
          <w:b/>
          <w:sz w:val="28"/>
          <w:szCs w:val="28"/>
        </w:rPr>
      </w:pPr>
      <w:r w:rsidRPr="00655550">
        <w:rPr>
          <w:rFonts w:ascii="Times New Roman" w:hAnsi="Times New Roman" w:cs="Times New Roman"/>
          <w:b/>
          <w:sz w:val="28"/>
          <w:szCs w:val="28"/>
        </w:rPr>
        <w:t xml:space="preserve">Pregled </w:t>
      </w:r>
      <w:bookmarkStart w:id="0" w:name="_GoBack"/>
      <w:bookmarkEnd w:id="0"/>
      <w:r w:rsidRPr="00655550">
        <w:rPr>
          <w:rFonts w:ascii="Times New Roman" w:hAnsi="Times New Roman" w:cs="Times New Roman"/>
          <w:b/>
          <w:sz w:val="28"/>
          <w:szCs w:val="28"/>
        </w:rPr>
        <w:t xml:space="preserve">nalog za izvajanje študentskih anket </w:t>
      </w:r>
      <w:r w:rsidR="00B2388F" w:rsidRPr="00655550">
        <w:rPr>
          <w:rFonts w:ascii="Times New Roman" w:hAnsi="Times New Roman" w:cs="Times New Roman"/>
          <w:b/>
          <w:sz w:val="28"/>
          <w:szCs w:val="28"/>
        </w:rPr>
        <w:t>UL</w:t>
      </w:r>
    </w:p>
    <w:p w:rsidR="00B757D7" w:rsidRDefault="00B757D7" w:rsidP="00655550">
      <w:pPr>
        <w:rPr>
          <w:rFonts w:ascii="Times New Roman" w:hAnsi="Times New Roman" w:cs="Times New Roman"/>
          <w:sz w:val="20"/>
          <w:szCs w:val="20"/>
        </w:rPr>
      </w:pPr>
    </w:p>
    <w:p w:rsidR="00B2388F" w:rsidRPr="00464B30" w:rsidRDefault="00153AF0" w:rsidP="00655550">
      <w:pPr>
        <w:rPr>
          <w:rFonts w:ascii="Times New Roman" w:hAnsi="Times New Roman" w:cs="Times New Roman"/>
          <w:sz w:val="20"/>
          <w:szCs w:val="20"/>
        </w:rPr>
      </w:pPr>
      <w:r w:rsidRPr="00464B30">
        <w:rPr>
          <w:rFonts w:ascii="Times New Roman" w:hAnsi="Times New Roman" w:cs="Times New Roman"/>
          <w:sz w:val="20"/>
          <w:szCs w:val="20"/>
        </w:rPr>
        <w:t>P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oleg priprav, opisanih v </w:t>
      </w:r>
      <w:hyperlink r:id="rId8" w:history="1">
        <w:r w:rsidRPr="0025391B">
          <w:rPr>
            <w:rStyle w:val="Hyperlink"/>
            <w:rFonts w:ascii="Times New Roman" w:hAnsi="Times New Roman" w:cs="Times New Roman"/>
            <w:sz w:val="20"/>
            <w:szCs w:val="20"/>
          </w:rPr>
          <w:t>Izvedbeni</w:t>
        </w:r>
        <w:r w:rsidRPr="0025391B">
          <w:rPr>
            <w:rStyle w:val="Hyperlink"/>
            <w:rFonts w:ascii="Times New Roman" w:hAnsi="Times New Roman" w:cs="Times New Roman"/>
            <w:sz w:val="20"/>
            <w:szCs w:val="20"/>
          </w:rPr>
          <w:t>h</w:t>
        </w:r>
        <w:r w:rsidRPr="0025391B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priporočilih</w:t>
        </w:r>
      </w:hyperlink>
      <w:r w:rsidR="00B2388F" w:rsidRPr="00464B30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</w:t>
      </w:r>
      <w:r w:rsidRPr="00464B30">
        <w:rPr>
          <w:rFonts w:ascii="Times New Roman" w:hAnsi="Times New Roman" w:cs="Times New Roman"/>
          <w:sz w:val="20"/>
          <w:szCs w:val="20"/>
        </w:rPr>
        <w:t xml:space="preserve">za 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tehnično </w:t>
      </w:r>
      <w:r w:rsidRPr="00464B30">
        <w:rPr>
          <w:rFonts w:ascii="Times New Roman" w:hAnsi="Times New Roman" w:cs="Times New Roman"/>
          <w:sz w:val="20"/>
          <w:szCs w:val="20"/>
        </w:rPr>
        <w:t>izvedbo študentskih anket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, </w:t>
      </w:r>
      <w:r w:rsidR="00464B30">
        <w:rPr>
          <w:rFonts w:ascii="Times New Roman" w:hAnsi="Times New Roman" w:cs="Times New Roman"/>
          <w:sz w:val="20"/>
          <w:szCs w:val="20"/>
        </w:rPr>
        <w:t>mora UL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poskrbeti, da se v fazi implementacije zagotovi  podpora pri interpretacijah Izvedbenih priporočil, predvsem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 v pogledu</w:t>
      </w:r>
      <w:r w:rsidR="00655550">
        <w:rPr>
          <w:rFonts w:ascii="Times New Roman" w:hAnsi="Times New Roman" w:cs="Times New Roman"/>
          <w:sz w:val="20"/>
          <w:szCs w:val="20"/>
        </w:rPr>
        <w:t xml:space="preserve"> koordinacije, </w:t>
      </w:r>
      <w:r w:rsidR="00B2388F" w:rsidRPr="00464B30">
        <w:rPr>
          <w:rFonts w:ascii="Times New Roman" w:hAnsi="Times New Roman" w:cs="Times New Roman"/>
          <w:sz w:val="20"/>
          <w:szCs w:val="20"/>
        </w:rPr>
        <w:t>izvedb</w:t>
      </w:r>
      <w:r w:rsidR="00045F4E" w:rsidRPr="00464B30">
        <w:rPr>
          <w:rFonts w:ascii="Times New Roman" w:hAnsi="Times New Roman" w:cs="Times New Roman"/>
          <w:sz w:val="20"/>
          <w:szCs w:val="20"/>
        </w:rPr>
        <w:t>e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in dokumentacij</w:t>
      </w:r>
      <w:r w:rsidR="00045F4E" w:rsidRPr="00464B30">
        <w:rPr>
          <w:rFonts w:ascii="Times New Roman" w:hAnsi="Times New Roman" w:cs="Times New Roman"/>
          <w:sz w:val="20"/>
          <w:szCs w:val="20"/>
        </w:rPr>
        <w:t>e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procesov </w:t>
      </w:r>
      <w:r w:rsidR="00B757D7">
        <w:rPr>
          <w:rFonts w:ascii="Times New Roman" w:hAnsi="Times New Roman" w:cs="Times New Roman"/>
          <w:sz w:val="20"/>
          <w:szCs w:val="20"/>
        </w:rPr>
        <w:t xml:space="preserve"> -  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vloga študijskega referata, vloga in pristojnost </w:t>
      </w:r>
      <w:r w:rsidR="00B757D7">
        <w:rPr>
          <w:rFonts w:ascii="Times New Roman" w:hAnsi="Times New Roman" w:cs="Times New Roman"/>
          <w:sz w:val="20"/>
          <w:szCs w:val="20"/>
        </w:rPr>
        <w:t xml:space="preserve"> ponudnika visokošolske informatike</w:t>
      </w:r>
      <w:r w:rsidR="00655550">
        <w:rPr>
          <w:rFonts w:ascii="Times New Roman" w:hAnsi="Times New Roman" w:cs="Times New Roman"/>
          <w:sz w:val="20"/>
          <w:szCs w:val="20"/>
        </w:rPr>
        <w:t xml:space="preserve"> </w:t>
      </w:r>
      <w:r w:rsidR="00B757D7">
        <w:rPr>
          <w:rFonts w:ascii="Times New Roman" w:hAnsi="Times New Roman" w:cs="Times New Roman"/>
          <w:sz w:val="20"/>
          <w:szCs w:val="20"/>
        </w:rPr>
        <w:t xml:space="preserve">- </w:t>
      </w:r>
      <w:r w:rsidR="00655550">
        <w:rPr>
          <w:rFonts w:ascii="Times New Roman" w:hAnsi="Times New Roman" w:cs="Times New Roman"/>
          <w:sz w:val="20"/>
          <w:szCs w:val="20"/>
        </w:rPr>
        <w:t xml:space="preserve">ter </w:t>
      </w:r>
      <w:r w:rsidR="00B2388F" w:rsidRPr="00464B30">
        <w:rPr>
          <w:rFonts w:ascii="Times New Roman" w:hAnsi="Times New Roman" w:cs="Times New Roman"/>
          <w:sz w:val="20"/>
          <w:szCs w:val="20"/>
        </w:rPr>
        <w:t>načel za dostop do analiz in podatkov v članici</w:t>
      </w:r>
    </w:p>
    <w:p w:rsidR="00B2388F" w:rsidRPr="00464B30" w:rsidRDefault="00464B30" w:rsidP="008339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a uspešno 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in poenoteno 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izvedbo anket v letu 2015/16 (in kasneje) </w:t>
      </w:r>
      <w:r w:rsidR="00655550">
        <w:rPr>
          <w:rFonts w:ascii="Times New Roman" w:hAnsi="Times New Roman" w:cs="Times New Roman"/>
          <w:sz w:val="20"/>
          <w:szCs w:val="20"/>
        </w:rPr>
        <w:t xml:space="preserve">pa </w:t>
      </w:r>
      <w:r>
        <w:rPr>
          <w:rFonts w:ascii="Times New Roman" w:hAnsi="Times New Roman" w:cs="Times New Roman"/>
          <w:sz w:val="20"/>
          <w:szCs w:val="20"/>
        </w:rPr>
        <w:t xml:space="preserve">so </w:t>
      </w:r>
      <w:r w:rsidR="00655550">
        <w:rPr>
          <w:rFonts w:ascii="Times New Roman" w:hAnsi="Times New Roman" w:cs="Times New Roman"/>
          <w:sz w:val="20"/>
          <w:szCs w:val="20"/>
        </w:rPr>
        <w:t xml:space="preserve">– poleg podpore Izvedbenim priporočilom - 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s strani UL </w:t>
      </w:r>
      <w:r w:rsidR="0083391F" w:rsidRPr="00464B30">
        <w:rPr>
          <w:rFonts w:ascii="Times New Roman" w:hAnsi="Times New Roman" w:cs="Times New Roman"/>
          <w:sz w:val="20"/>
          <w:szCs w:val="20"/>
        </w:rPr>
        <w:t>potrebne še dodatne aktivnosti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, ki so </w:t>
      </w:r>
      <w:r w:rsidR="00655550">
        <w:rPr>
          <w:rFonts w:ascii="Times New Roman" w:hAnsi="Times New Roman" w:cs="Times New Roman"/>
          <w:sz w:val="20"/>
          <w:szCs w:val="20"/>
        </w:rPr>
        <w:t xml:space="preserve">tudi že </w:t>
      </w:r>
      <w:r w:rsidR="00045F4E" w:rsidRPr="00464B30">
        <w:rPr>
          <w:rFonts w:ascii="Times New Roman" w:hAnsi="Times New Roman" w:cs="Times New Roman"/>
          <w:sz w:val="20"/>
          <w:szCs w:val="20"/>
        </w:rPr>
        <w:t>nakazane v Izvedbenih priporočilih</w:t>
      </w:r>
      <w:r w:rsidR="00B2388F" w:rsidRPr="00464B30">
        <w:rPr>
          <w:rFonts w:ascii="Times New Roman" w:hAnsi="Times New Roman" w:cs="Times New Roman"/>
          <w:sz w:val="20"/>
          <w:szCs w:val="20"/>
        </w:rPr>
        <w:t>.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 </w:t>
      </w:r>
      <w:r w:rsidR="00045F4E" w:rsidRPr="00464B30">
        <w:rPr>
          <w:rFonts w:ascii="Times New Roman" w:hAnsi="Times New Roman" w:cs="Times New Roman"/>
          <w:sz w:val="20"/>
          <w:szCs w:val="20"/>
        </w:rPr>
        <w:t xml:space="preserve">V tem okviru bi 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UL </w:t>
      </w:r>
      <w:r w:rsidR="00B2388F" w:rsidRPr="00464B30">
        <w:rPr>
          <w:rFonts w:ascii="Times New Roman" w:hAnsi="Times New Roman" w:cs="Times New Roman"/>
          <w:sz w:val="20"/>
          <w:szCs w:val="20"/>
        </w:rPr>
        <w:t>mora</w:t>
      </w:r>
      <w:r w:rsidR="00045F4E" w:rsidRPr="00464B30">
        <w:rPr>
          <w:rFonts w:ascii="Times New Roman" w:hAnsi="Times New Roman" w:cs="Times New Roman"/>
          <w:sz w:val="20"/>
          <w:szCs w:val="20"/>
        </w:rPr>
        <w:t>la</w:t>
      </w:r>
      <w:r w:rsidR="00B2388F" w:rsidRPr="00464B30">
        <w:rPr>
          <w:rFonts w:ascii="Times New Roman" w:hAnsi="Times New Roman" w:cs="Times New Roman"/>
          <w:sz w:val="20"/>
          <w:szCs w:val="20"/>
        </w:rPr>
        <w:t xml:space="preserve"> za vse </w:t>
      </w:r>
      <w:r w:rsidR="0083391F" w:rsidRPr="00464B30">
        <w:rPr>
          <w:rFonts w:ascii="Times New Roman" w:hAnsi="Times New Roman" w:cs="Times New Roman"/>
          <w:sz w:val="20"/>
          <w:szCs w:val="20"/>
        </w:rPr>
        <w:t>članic</w:t>
      </w:r>
      <w:r w:rsidR="00B2388F" w:rsidRPr="00464B30">
        <w:rPr>
          <w:rFonts w:ascii="Times New Roman" w:hAnsi="Times New Roman" w:cs="Times New Roman"/>
          <w:sz w:val="20"/>
          <w:szCs w:val="20"/>
        </w:rPr>
        <w:t>e, ki so se vključile v projekt,</w:t>
      </w:r>
      <w:r w:rsidR="0083391F" w:rsidRPr="00464B30">
        <w:rPr>
          <w:rFonts w:ascii="Times New Roman" w:hAnsi="Times New Roman" w:cs="Times New Roman"/>
          <w:sz w:val="20"/>
          <w:szCs w:val="20"/>
        </w:rPr>
        <w:t xml:space="preserve"> p</w:t>
      </w:r>
      <w:r w:rsidR="00B2388F" w:rsidRPr="00464B30">
        <w:rPr>
          <w:rFonts w:ascii="Times New Roman" w:hAnsi="Times New Roman" w:cs="Times New Roman"/>
          <w:sz w:val="20"/>
          <w:szCs w:val="20"/>
        </w:rPr>
        <w:t>oskrbeti in uskladiti naslednje vidike:</w:t>
      </w:r>
    </w:p>
    <w:p w:rsidR="0083391F" w:rsidRPr="00464B30" w:rsidRDefault="00B2388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skupna promocija (vsebina sporočil, utemeljitev, motivacija, </w:t>
      </w:r>
      <w:proofErr w:type="spellStart"/>
      <w:r w:rsidRPr="00464B30">
        <w:rPr>
          <w:rFonts w:ascii="Times New Roman" w:hAnsi="Times New Roman" w:cs="Times New Roman"/>
          <w:sz w:val="20"/>
          <w:szCs w:val="20"/>
          <w:lang w:val="sl-SI"/>
        </w:rPr>
        <w:t>timing</w:t>
      </w:r>
      <w:proofErr w:type="spellEnd"/>
      <w:r w:rsidRPr="00464B30">
        <w:rPr>
          <w:rFonts w:ascii="Times New Roman" w:hAnsi="Times New Roman" w:cs="Times New Roman"/>
          <w:sz w:val="20"/>
          <w:szCs w:val="20"/>
          <w:lang w:val="sl-SI"/>
        </w:rPr>
        <w:t>)</w:t>
      </w:r>
    </w:p>
    <w:p w:rsidR="0083391F" w:rsidRPr="00464B30" w:rsidRDefault="00464B30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>vsebinsko (</w:t>
      </w:r>
      <w:r w:rsidR="00655550">
        <w:rPr>
          <w:rFonts w:ascii="Times New Roman" w:hAnsi="Times New Roman" w:cs="Times New Roman"/>
          <w:sz w:val="20"/>
          <w:szCs w:val="20"/>
          <w:lang w:val="sl-SI"/>
        </w:rPr>
        <w:t xml:space="preserve">npr. </w:t>
      </w:r>
      <w:r>
        <w:rPr>
          <w:rFonts w:ascii="Times New Roman" w:hAnsi="Times New Roman" w:cs="Times New Roman"/>
          <w:sz w:val="20"/>
          <w:szCs w:val="20"/>
          <w:lang w:val="sl-SI"/>
        </w:rPr>
        <w:t xml:space="preserve">poenoten nagovor študentom) in 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>časovno usklajevanje procesov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(</w:t>
      </w:r>
      <w:r w:rsidR="00655550">
        <w:rPr>
          <w:rFonts w:ascii="Times New Roman" w:hAnsi="Times New Roman" w:cs="Times New Roman"/>
          <w:sz w:val="20"/>
          <w:szCs w:val="20"/>
          <w:lang w:val="sl-SI"/>
        </w:rPr>
        <w:t xml:space="preserve">npr.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začetek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/zaključek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aktivnosti, monitoring </w:t>
      </w:r>
      <w:r w:rsidR="004A7B09" w:rsidRPr="00464B30">
        <w:rPr>
          <w:rFonts w:ascii="Times New Roman" w:hAnsi="Times New Roman" w:cs="Times New Roman"/>
          <w:sz w:val="20"/>
          <w:szCs w:val="20"/>
          <w:lang w:val="sl-SI"/>
        </w:rPr>
        <w:t>nad potekom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, odstopanj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a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in 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posebnosti oziroma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problem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e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)</w:t>
      </w:r>
    </w:p>
    <w:p w:rsidR="0083391F" w:rsidRPr="00464B30" w:rsidRDefault="00B2388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odobritve za prilagoditve vprašalnikov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ali odstopanja od priporočenih načel</w:t>
      </w:r>
    </w:p>
    <w:p w:rsidR="00045F4E" w:rsidRPr="00464B30" w:rsidRDefault="00045F4E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vzpostavitev ukrepov ali celo sankcij, če članica UL ne sodeluje</w:t>
      </w:r>
    </w:p>
    <w:p w:rsidR="00464B30" w:rsidRDefault="00655550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 xml:space="preserve">razdelava 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>princip</w:t>
      </w:r>
      <w:r>
        <w:rPr>
          <w:rFonts w:ascii="Times New Roman" w:hAnsi="Times New Roman" w:cs="Times New Roman"/>
          <w:sz w:val="20"/>
          <w:szCs w:val="20"/>
          <w:lang w:val="sl-SI"/>
        </w:rPr>
        <w:t>ov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in obveznosti glede dostopa do podatkov in analiz </w:t>
      </w:r>
      <w:r w:rsidR="00464B30">
        <w:rPr>
          <w:rFonts w:ascii="Times New Roman" w:hAnsi="Times New Roman" w:cs="Times New Roman"/>
          <w:sz w:val="20"/>
          <w:szCs w:val="20"/>
          <w:lang w:val="sl-SI"/>
        </w:rPr>
        <w:t>za potrebe</w:t>
      </w:r>
      <w:r w:rsidR="00B2388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UL</w:t>
      </w:r>
    </w:p>
    <w:p w:rsidR="0083391F" w:rsidRPr="00464B30" w:rsidRDefault="00655550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hAnsi="Times New Roman" w:cs="Times New Roman"/>
          <w:sz w:val="20"/>
          <w:szCs w:val="20"/>
          <w:lang w:val="sl-SI"/>
        </w:rPr>
        <w:t xml:space="preserve">poenotenje za </w:t>
      </w:r>
      <w:r w:rsidR="00464B30">
        <w:rPr>
          <w:rFonts w:ascii="Times New Roman" w:hAnsi="Times New Roman" w:cs="Times New Roman"/>
          <w:sz w:val="20"/>
          <w:szCs w:val="20"/>
          <w:lang w:val="sl-SI"/>
        </w:rPr>
        <w:t xml:space="preserve">usmeritve, 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>izjave in procedure za varovanje zaupnost</w:t>
      </w:r>
      <w:r>
        <w:rPr>
          <w:rFonts w:ascii="Times New Roman" w:hAnsi="Times New Roman" w:cs="Times New Roman"/>
          <w:sz w:val="20"/>
          <w:szCs w:val="20"/>
          <w:lang w:val="sl-SI"/>
        </w:rPr>
        <w:t>i in tajnosti podatkov</w:t>
      </w:r>
    </w:p>
    <w:p w:rsidR="00B2388F" w:rsidRPr="00464B30" w:rsidRDefault="00B2388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organizacija, izvedba in zagotavljanje 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>izobraževanj</w:t>
      </w:r>
      <w:r w:rsidRPr="00464B30">
        <w:rPr>
          <w:rFonts w:ascii="Times New Roman" w:hAnsi="Times New Roman" w:cs="Times New Roman"/>
          <w:sz w:val="20"/>
          <w:szCs w:val="20"/>
          <w:lang w:val="sl-SI"/>
        </w:rPr>
        <w:t>a in podpore</w:t>
      </w:r>
      <w:r w:rsidR="0083391F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, </w:t>
      </w:r>
    </w:p>
    <w:p w:rsidR="004A7B09" w:rsidRPr="00464B30" w:rsidRDefault="0083391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usklajevanje dostopa</w:t>
      </w:r>
      <w:r w:rsidR="004A7B09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do podatkov</w:t>
      </w:r>
      <w:r w:rsidR="00B72523">
        <w:rPr>
          <w:rFonts w:ascii="Times New Roman" w:hAnsi="Times New Roman" w:cs="Times New Roman"/>
          <w:sz w:val="20"/>
          <w:szCs w:val="20"/>
          <w:lang w:val="sl-SI"/>
        </w:rPr>
        <w:t>,</w:t>
      </w:r>
      <w:r w:rsidR="004A7B09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diseminacijo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 xml:space="preserve"> znotraj članice</w:t>
      </w:r>
      <w:r w:rsidR="00B72523">
        <w:rPr>
          <w:rFonts w:ascii="Times New Roman" w:hAnsi="Times New Roman" w:cs="Times New Roman"/>
          <w:sz w:val="20"/>
          <w:szCs w:val="20"/>
          <w:lang w:val="sl-SI"/>
        </w:rPr>
        <w:t xml:space="preserve"> in arhiviranja</w:t>
      </w:r>
    </w:p>
    <w:p w:rsidR="00DB33BC" w:rsidRPr="00464B30" w:rsidRDefault="0083391F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imenovanje odgovorne osebe ali telesa na UL, ki skrbi za celoten projekt, njegovo izvajanje, spremljanje ter morebitne intervencije</w:t>
      </w:r>
      <w:r w:rsidR="00045F4E" w:rsidRPr="00464B30">
        <w:rPr>
          <w:rFonts w:ascii="Times New Roman" w:hAnsi="Times New Roman" w:cs="Times New Roman"/>
          <w:sz w:val="20"/>
          <w:szCs w:val="20"/>
          <w:lang w:val="sl-SI"/>
        </w:rPr>
        <w:t>, hkrati pa komunicira s predstavniki vseh članic</w:t>
      </w:r>
    </w:p>
    <w:p w:rsidR="00045F4E" w:rsidRPr="00464B30" w:rsidRDefault="00045F4E" w:rsidP="00464B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hAnsi="Times New Roman" w:cs="Times New Roman"/>
          <w:sz w:val="20"/>
          <w:szCs w:val="20"/>
          <w:lang w:val="sl-SI"/>
        </w:rPr>
        <w:t>kontinuirano komuniciranje in usklajevanje s članicami in izvajalci (Talpas, FDV).</w:t>
      </w:r>
    </w:p>
    <w:p w:rsidR="0083391F" w:rsidRPr="00464B30" w:rsidRDefault="0083391F" w:rsidP="0083391F">
      <w:pPr>
        <w:rPr>
          <w:rFonts w:ascii="Times New Roman" w:hAnsi="Times New Roman" w:cs="Times New Roman"/>
          <w:sz w:val="20"/>
          <w:szCs w:val="20"/>
        </w:rPr>
      </w:pPr>
      <w:r w:rsidRPr="00464B30">
        <w:rPr>
          <w:rFonts w:ascii="Times New Roman" w:hAnsi="Times New Roman" w:cs="Times New Roman"/>
          <w:sz w:val="20"/>
          <w:szCs w:val="20"/>
        </w:rPr>
        <w:t>Dodatno pa lahko UL poskrbi še za:</w:t>
      </w:r>
    </w:p>
    <w:p w:rsidR="004D7A0A" w:rsidRPr="00464B30" w:rsidRDefault="00045F4E" w:rsidP="004A7B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Izvedba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v angleščini, če je to na članici zaželeno in urejeno</w:t>
      </w:r>
      <w:r w:rsidR="0083391F" w:rsidRPr="00464B30">
        <w:rPr>
          <w:rStyle w:val="FootnoteReference"/>
          <w:rFonts w:ascii="Times New Roman" w:eastAsia="Calibri" w:hAnsi="Times New Roman" w:cs="Times New Roman"/>
          <w:sz w:val="20"/>
          <w:szCs w:val="20"/>
          <w:lang w:val="sl-SI"/>
        </w:rPr>
        <w:footnoteReference w:id="2"/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. Pri tem se izberejo nastavitve, da študenti na začetk</w:t>
      </w:r>
      <w:r w:rsidR="009129EE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u</w:t>
      </w:r>
      <w:r w:rsidR="00B72523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</w:t>
      </w:r>
      <w:r w:rsidR="009129EE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izberejo jezik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. Za lektorirane prevode standardiziranih anket in analiz poskrbi UL.</w:t>
      </w:r>
    </w:p>
    <w:p w:rsidR="0083391F" w:rsidRPr="00464B30" w:rsidRDefault="00045F4E" w:rsidP="004A7B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Predmetno specifičnim k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ompetencam smo se za</w:t>
      </w:r>
      <w:r w:rsidR="004A7B09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enkrat odrekli, sicer </w:t>
      </w:r>
      <w:r w:rsidR="004A7B09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>velja</w:t>
      </w:r>
      <w:r w:rsidR="0083391F" w:rsidRPr="00464B30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: </w:t>
      </w:r>
      <w:r w:rsidR="0083391F" w:rsidRPr="00B72523">
        <w:rPr>
          <w:rFonts w:ascii="Times New Roman" w:hAnsi="Times New Roman" w:cs="Times New Roman"/>
          <w:i/>
          <w:sz w:val="20"/>
          <w:szCs w:val="20"/>
          <w:lang w:val="sl-SI"/>
        </w:rPr>
        <w:t>Kasnejša alternativa je, da UL doreče</w:t>
      </w:r>
      <w:r w:rsidR="0083391F" w:rsidRPr="00B72523">
        <w:rPr>
          <w:rStyle w:val="FootnoteReference"/>
          <w:rFonts w:ascii="Times New Roman" w:hAnsi="Times New Roman" w:cs="Times New Roman"/>
          <w:i/>
          <w:sz w:val="20"/>
          <w:szCs w:val="20"/>
          <w:lang w:val="sl-SI"/>
        </w:rPr>
        <w:footnoteReference w:id="3"/>
      </w:r>
      <w:r w:rsidR="0083391F" w:rsidRPr="00B72523">
        <w:rPr>
          <w:rFonts w:ascii="Times New Roman" w:hAnsi="Times New Roman" w:cs="Times New Roman"/>
          <w:i/>
          <w:sz w:val="20"/>
          <w:szCs w:val="20"/>
          <w:lang w:val="sl-SI"/>
        </w:rPr>
        <w:t xml:space="preserve"> in koordinira postopek za pripravo in vnos kompetenc, torej za vsak predmet posebej, kot je predvideno v učnih načrtih, kar zahteva sodelovanje UL in članic. Vnos mora biti metodološko tudi čim bolj prilagojen za avtomatičen prenos v vprašalnik</w:t>
      </w:r>
      <w:r w:rsidRPr="00B72523">
        <w:rPr>
          <w:rFonts w:ascii="Times New Roman" w:hAnsi="Times New Roman" w:cs="Times New Roman"/>
          <w:i/>
          <w:sz w:val="20"/>
          <w:szCs w:val="20"/>
          <w:lang w:val="sl-SI"/>
        </w:rPr>
        <w:t>.</w:t>
      </w:r>
    </w:p>
    <w:p w:rsidR="009129EE" w:rsidRPr="00464B30" w:rsidRDefault="009129EE" w:rsidP="00912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65A94" w:rsidRPr="00464B30" w:rsidRDefault="00EC753A" w:rsidP="009129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Poleg ključnih tehničnih aktivnosti 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velja </w:t>
      </w:r>
      <w:r w:rsidR="0065555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>izrecn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 izpostaviti 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 xml:space="preserve">še </w:t>
      </w:r>
      <w:r w:rsidR="00464B30" w:rsidRPr="00464B3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kontinuirane aktivnosti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  <w:t>:</w:t>
      </w:r>
    </w:p>
    <w:p w:rsidR="00965A94" w:rsidRPr="00464B30" w:rsidRDefault="00965A94" w:rsidP="00965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l-SI"/>
        </w:rPr>
      </w:pP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UL skrbi za 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koordinacijo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spremljanje procesov, komunikacijo in intervencije, kot tudi 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kontinuirano implementacijo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za </w:t>
      </w:r>
      <w:r w:rsidR="00B72523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vse </w:t>
      </w:r>
      <w:r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zgoraj navedene aktivnosti</w:t>
      </w:r>
    </w:p>
    <w:p w:rsidR="00965A94" w:rsidRPr="00464B30" w:rsidRDefault="00B72523" w:rsidP="00965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FDV oziroma vzdrževalci 1KA 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skrbijo za tehnično podpo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,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</w:t>
      </w:r>
      <w:r w:rsidR="00464B30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odgovarjajoči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nadz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in intervencije</w:t>
      </w:r>
      <w:r w:rsidR="00EC753A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ter kvartalno poročanje članicam in UL o  poteku procesov</w:t>
      </w:r>
    </w:p>
    <w:p w:rsidR="00464B30" w:rsidRPr="00464B30" w:rsidRDefault="00464B30" w:rsidP="00965A9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Članice poskrbijo za kontinuirano spremljanje</w:t>
      </w:r>
      <w:r w:rsidR="00B72523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procesov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in intervencije</w:t>
      </w:r>
    </w:p>
    <w:p w:rsidR="00464B30" w:rsidRDefault="00B757D7" w:rsidP="00965A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Ponudnik visokošolske informatike (npr. VIS -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Talpa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)</w:t>
      </w:r>
      <w:r w:rsidR="00965A94" w:rsidRP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 xml:space="preserve"> </w:t>
      </w:r>
      <w:r w:rsidR="00EC753A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s</w:t>
      </w:r>
      <w:r w:rsidR="00464B30"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t>krbi za nemoteno podporo in intervencije</w:t>
      </w:r>
    </w:p>
    <w:p w:rsidR="00464B30" w:rsidRDefault="00464B30" w:rsidP="00464B3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  <w:lang w:eastAsia="sl-SI"/>
        </w:rPr>
      </w:pPr>
    </w:p>
    <w:p w:rsidR="00965A94" w:rsidRPr="00464B30" w:rsidRDefault="00965A94" w:rsidP="00464B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sl-SI" w:eastAsia="sl-SI"/>
        </w:rPr>
        <w:sectPr w:rsidR="00965A94" w:rsidRPr="00464B30" w:rsidSect="009129EE">
          <w:head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6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2693"/>
        <w:gridCol w:w="3827"/>
        <w:gridCol w:w="3544"/>
        <w:gridCol w:w="2551"/>
      </w:tblGrid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lastRenderedPageBreak/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65A94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TABELA 1: AKTIVNOSTI </w:t>
            </w:r>
            <w:r w:rsidR="009129EE"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IZVAJANJ</w:t>
            </w:r>
            <w:r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9129EE"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ANKET</w:t>
            </w:r>
            <w:r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UL</w:t>
            </w:r>
            <w:r w:rsidR="009129EE" w:rsidRPr="00464B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 xml:space="preserve"> 2015/201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315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9EE" w:rsidRPr="00464B30" w:rsidRDefault="009129EE" w:rsidP="009129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B72523" w:rsidTr="00234FCD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ČLANIC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9EE" w:rsidRPr="00B72523" w:rsidRDefault="0025391B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1KA (</w:t>
            </w:r>
            <w:r w:rsidR="006555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FDV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9EE" w:rsidRPr="00B72523" w:rsidRDefault="00655550" w:rsidP="00B75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V</w:t>
            </w:r>
            <w:r w:rsidR="00B75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isokošolska informatika </w:t>
            </w:r>
            <w:r w:rsidR="00234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(VI)</w:t>
            </w:r>
            <w:r w:rsidR="005D3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***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UL</w:t>
            </w:r>
          </w:p>
        </w:tc>
      </w:tr>
      <w:tr w:rsidR="009129EE" w:rsidRPr="0059083E" w:rsidTr="00234FCD">
        <w:trPr>
          <w:trHeight w:val="43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9129EE" w:rsidRPr="005908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vgust</w:t>
            </w:r>
          </w:p>
          <w:p w:rsidR="0059083E" w:rsidRP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53F" w:rsidRPr="0059083E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minar</w:t>
            </w:r>
          </w:p>
          <w:p w:rsidR="009129EE" w:rsidRPr="0059083E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59083E" w:rsidRDefault="00B72523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nos na </w:t>
            </w:r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RNES oblak, inštalacija in testiranje aplikacije v oblaku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semin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59083E" w:rsidRDefault="00C37465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ri procedure: </w:t>
            </w:r>
            <w:proofErr w:type="spellStart"/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enkripcija</w:t>
            </w:r>
            <w:proofErr w:type="spellEnd"/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, </w:t>
            </w:r>
            <w:r w:rsidR="00F65299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tegracija</w:t>
            </w:r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1KA</w:t>
            </w:r>
            <w:r w:rsidR="00B72523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in</w:t>
            </w:r>
            <w:r w:rsidR="009129EE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iprava šifrantov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semin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3F" w:rsidRPr="0059083E" w:rsidRDefault="00B72523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lan dela</w:t>
            </w:r>
            <w:r w:rsidR="0083253F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organiz</w:t>
            </w:r>
            <w:r w:rsidR="00C37465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cija</w:t>
            </w:r>
          </w:p>
          <w:p w:rsidR="00B72523" w:rsidRPr="0059083E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minar</w:t>
            </w:r>
            <w:r w:rsidR="00C37465"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ja</w:t>
            </w:r>
            <w:r w:rsidRP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članice</w:t>
            </w:r>
          </w:p>
        </w:tc>
      </w:tr>
      <w:tr w:rsidR="009129EE" w:rsidRPr="00464B30" w:rsidTr="00234FCD">
        <w:trPr>
          <w:trHeight w:val="37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C37465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s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eptember</w:t>
            </w:r>
          </w:p>
          <w:p w:rsidR="00C37465" w:rsidRPr="00B72523" w:rsidRDefault="00C37465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234FCD" w:rsidRDefault="00B72523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>testiranje</w:t>
            </w:r>
            <w:r w:rsidR="00F65299"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</w:t>
            </w: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procedur</w:t>
            </w:r>
            <w:r w:rsid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(</w:t>
            </w:r>
            <w:r w:rsidR="006E2172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z </w:t>
            </w:r>
            <w:r w:rsid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>VI)</w:t>
            </w:r>
            <w:r w:rsidR="00FE3D52"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>,</w:t>
            </w: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  </w:t>
            </w:r>
          </w:p>
          <w:p w:rsidR="00F65299" w:rsidRPr="00234FCD" w:rsidRDefault="00F65299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vnos podatkov za </w:t>
            </w:r>
            <w:r w:rsidR="00E95208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šifrant </w:t>
            </w: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X1 </w:t>
            </w:r>
          </w:p>
          <w:p w:rsidR="0025391B" w:rsidRPr="00464B30" w:rsidRDefault="00F65299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test </w:t>
            </w:r>
            <w:r w:rsidR="00E95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šifrant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X1 </w:t>
            </w:r>
            <w:r w:rsidR="00E952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K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299" w:rsidRPr="00464B30" w:rsidRDefault="009129EE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komunikacija in koordinacija s članicami </w:t>
            </w:r>
            <w:r w:rsidR="00B7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 testiranje 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treh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ocedur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, predvsem </w:t>
            </w:r>
            <w:r w:rsidR="00234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delava in test šifranta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X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FCD" w:rsidRPr="00234FCD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testiranje procedur</w:t>
            </w:r>
          </w:p>
          <w:p w:rsidR="004A57E0" w:rsidRPr="00234FCD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  <w:lang w:eastAsia="sl-SI"/>
              </w:rPr>
              <w:t xml:space="preserve">  </w:t>
            </w:r>
          </w:p>
          <w:p w:rsidR="004D7A0A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A0A" w:rsidRPr="00464B30" w:rsidRDefault="004D7A0A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9129EE" w:rsidRPr="00464B30" w:rsidTr="00234FCD">
        <w:trPr>
          <w:trHeight w:val="652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23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o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ktober</w:t>
            </w:r>
          </w:p>
          <w:p w:rsidR="00234FCD" w:rsidRPr="00B72523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D52" w:rsidRPr="00234FCD" w:rsidRDefault="00FE3D52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e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za dodajanje</w:t>
            </w:r>
            <w:r w:rsidR="00F65299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vpraša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nj</w:t>
            </w:r>
            <w:r w:rsidR="00E95208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, 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e za analize (</w:t>
            </w:r>
            <w:r w:rsidR="006E2172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z 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1KA); 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a za vklop pred 15.12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ter</w:t>
            </w: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opcija za 12urni zamik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(</w:t>
            </w:r>
            <w:r w:rsidR="006E2172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z </w:t>
            </w:r>
            <w:r w:rsidR="00234FCD"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VI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</w:t>
            </w:r>
            <w:r w:rsidR="004A57E0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štalacija in prilagoditev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nket PRED, PO, SPLOŠNA (</w:t>
            </w:r>
            <w:proofErr w:type="spellStart"/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ogo</w:t>
            </w:r>
            <w:proofErr w:type="spellEnd"/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dodatna vprašanja,</w:t>
            </w:r>
            <w:r w:rsidR="004A57E0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lastna verzija, dostop…)</w:t>
            </w:r>
            <w:r w:rsidR="00FE3D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FE3D52" w:rsidRPr="00464B30" w:rsidRDefault="00FE3D52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ziv članicam za opcije in nastavitve izpiso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7E0" w:rsidRDefault="009129EE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zvoz X1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1.10.)</w:t>
            </w:r>
            <w:r w:rsidR="0059083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*</w:t>
            </w:r>
          </w:p>
          <w:p w:rsidR="00234FCD" w:rsidRPr="00234FCD" w:rsidRDefault="00234FCD" w:rsidP="00B7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priprava na implementacijo 12urnega  </w:t>
            </w:r>
          </w:p>
          <w:p w:rsidR="00234FCD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234FCD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zamika in morebitnega vklopa pred 15.12</w:t>
            </w:r>
          </w:p>
          <w:p w:rsidR="00234FCD" w:rsidRPr="00464B30" w:rsidRDefault="00234FCD" w:rsidP="00234F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7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1B" w:rsidRPr="00B72523" w:rsidRDefault="0025391B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n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ove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3E" w:rsidRPr="00464B30" w:rsidRDefault="0059083E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253F" w:rsidRPr="00464B30" w:rsidRDefault="009129EE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uvoz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 prenos X1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B7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 </w:t>
            </w:r>
            <w:r w:rsidR="00655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K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eko V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91B" w:rsidRPr="00464B30" w:rsidRDefault="009129EE" w:rsidP="00FE3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omoč pri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nosu X1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po potreb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73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dece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C37465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C37465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tiviranje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**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nket PRED in PO  (</w:t>
            </w:r>
            <w:r w:rsidR="009129E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5.12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),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5D31BD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lop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**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ED in PO  (</w:t>
            </w:r>
            <w:r w:rsidR="009129E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5.12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50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j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nuar</w:t>
            </w:r>
          </w:p>
          <w:p w:rsidR="00B72523" w:rsidRPr="00B72523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opcijsko ažuriranje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tanj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študente X2</w:t>
            </w:r>
            <w:r w:rsidR="004A57E0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splošna anketa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uvoz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X2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a 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KA s strani UL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1.1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  <w:p w:rsidR="00965A94" w:rsidRPr="00464B30" w:rsidRDefault="00965A94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83253F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:rsidR="0025391B" w:rsidRPr="00464B30" w:rsidRDefault="0025391B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9129EE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832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zvoz X2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1.1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  <w:p w:rsidR="0083253F" w:rsidRPr="00464B30" w:rsidRDefault="0083253F" w:rsidP="008325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februa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25391B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ktiviranje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splošne ankete (</w:t>
            </w:r>
            <w:r w:rsidR="009129EE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20.02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klop splošne ankete (</w:t>
            </w:r>
            <w:r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20.02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49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pril</w:t>
            </w:r>
          </w:p>
          <w:p w:rsidR="00B72523" w:rsidRPr="00B72523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465" w:rsidRPr="00464B30" w:rsidRDefault="009129EE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pcijsko ažuriranje X1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drugi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emester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465" w:rsidRPr="00464B30" w:rsidRDefault="009129EE" w:rsidP="00F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pcij</w:t>
            </w:r>
            <w:r w:rsidR="00B72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ski uvoz ažuriranega šifranta X1 v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55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KA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preko VIS 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0.4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65" w:rsidRDefault="00C37465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opcijski izvoz ažuriranega šifranta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</w:t>
            </w:r>
          </w:p>
          <w:p w:rsidR="00C37465" w:rsidRPr="00464B30" w:rsidRDefault="00C37465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9129EE" w:rsidRPr="00464B30" w:rsidTr="00234FCD">
        <w:trPr>
          <w:trHeight w:val="317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m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j</w:t>
            </w:r>
          </w:p>
          <w:p w:rsidR="00B72523" w:rsidRPr="00B72523" w:rsidRDefault="00B72523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208" w:rsidRDefault="00234FCD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>ažuriranje DR študentov (</w:t>
            </w:r>
            <w:r w:rsidR="009129EE" w:rsidRPr="00234FC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>Y1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>)</w:t>
            </w:r>
          </w:p>
          <w:p w:rsidR="00E95208" w:rsidRPr="00234FCD" w:rsidRDefault="00E95208" w:rsidP="00E952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E95208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>opcije za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sl-SI"/>
              </w:rPr>
              <w:t xml:space="preserve"> DR vprašalnik</w:t>
            </w:r>
            <w:r w:rsidR="00234FCD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655550" w:rsidP="00B75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štalacija in prilagoditev 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logotipi, dodatna vprašanja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nket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DR študi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klop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**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kete 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D 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</w:t>
            </w:r>
            <w:r w:rsid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0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.</w:t>
            </w:r>
            <w:r w:rsid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5</w:t>
            </w:r>
            <w:r w:rsidR="00F65299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drugi </w:t>
            </w:r>
          </w:p>
          <w:p w:rsidR="00F65299" w:rsidRPr="00464B30" w:rsidRDefault="00F65299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semester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anketa PO  je že vklopljen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221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523" w:rsidRPr="00B72523" w:rsidRDefault="00B72523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j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uni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BD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3E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uvo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n prenos Y1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 1KA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0.5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 iz U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083E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omoč p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ri izvozu šifrantov (po potreb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83E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izvoz Y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1 (</w:t>
            </w:r>
            <w:r w:rsidR="00F65299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30.5</w:t>
            </w:r>
            <w:r w:rsidR="00F652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  <w:tr w:rsidR="009129EE" w:rsidRPr="00464B30" w:rsidTr="00234FCD">
        <w:trPr>
          <w:trHeight w:val="31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julij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F65299" w:rsidP="00F65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mik začetka?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25391B" w:rsidP="00C37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ktiviranje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r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anket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(</w:t>
            </w:r>
            <w:r w:rsidR="00965A94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0.7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9129EE" w:rsidP="00965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klop 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oktorske 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kete 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965A94" w:rsidRPr="00F6529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0.7</w:t>
            </w:r>
            <w:r w:rsidR="00965A94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F65299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mik začetka?</w:t>
            </w:r>
          </w:p>
        </w:tc>
      </w:tr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avgu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B757D7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B757D7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B757D7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  <w:r w:rsidR="00B75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prava na 2016/2017</w:t>
            </w:r>
            <w:r w:rsidR="00B757D7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3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B72523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septem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5D31BD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morebitno reševanje teža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9EE" w:rsidRPr="00464B30" w:rsidRDefault="0025391B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eaktiviranje</w:t>
            </w:r>
            <w:proofErr w:type="spellEnd"/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vseh anket 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5D31BD" w:rsidRP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.10</w:t>
            </w:r>
            <w:r w:rsid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klop 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ovezav na 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se anket</w:t>
            </w:r>
            <w:r w:rsidR="00253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e</w:t>
            </w: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(</w:t>
            </w:r>
            <w:r w:rsidR="005D31BD" w:rsidRP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1.10</w:t>
            </w:r>
            <w:r w:rsidR="005D31B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l-SI"/>
              </w:rPr>
              <w:t>)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Pr="00464B30" w:rsidRDefault="009129E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129EE" w:rsidRPr="00464B30" w:rsidTr="00234FCD">
        <w:trPr>
          <w:trHeight w:val="5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E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o</w:t>
            </w:r>
            <w:r w:rsidR="009129EE" w:rsidRPr="00B725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  <w:t>ktober</w:t>
            </w:r>
          </w:p>
          <w:p w:rsid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59083E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  <w:p w:rsidR="0059083E" w:rsidRPr="00B72523" w:rsidRDefault="0059083E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BD" w:rsidRDefault="005D31BD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morebitno reševanje težav, </w:t>
            </w:r>
          </w:p>
          <w:p w:rsidR="005D31BD" w:rsidRDefault="005D31BD" w:rsidP="004A5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vzem rezultatov,</w:t>
            </w:r>
          </w:p>
          <w:p w:rsidR="00C37465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notranja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diseminacija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arhiviranje </w:t>
            </w:r>
            <w:r w:rsidR="009129EE" w:rsidRPr="00464B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rezultatov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1BD" w:rsidRDefault="00655550" w:rsidP="0065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delava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aliz, prenos </w:t>
            </w:r>
            <w:proofErr w:type="spellStart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ankete PRED in PO na UL, </w:t>
            </w:r>
          </w:p>
          <w:p w:rsidR="00C37465" w:rsidRPr="00464B30" w:rsidRDefault="00C37465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osredovanje 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ostali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članicam (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direktno 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eko UL?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65" w:rsidRPr="00464B30" w:rsidRDefault="005D31BD" w:rsidP="005D3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vzem in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rikaz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rezultatov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iz UL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ankete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D in PO </w:t>
            </w:r>
            <w:r w:rsidR="00590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za pedagog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 individualnem profilu spletnega referata sistema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VI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465" w:rsidRDefault="0059083E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osredovanje </w:t>
            </w:r>
            <w:proofErr w:type="spellStart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DFjev</w:t>
            </w:r>
            <w:proofErr w:type="spellEnd"/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za PRED in PO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, iz UL na VIS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, </w:t>
            </w:r>
          </w:p>
          <w:p w:rsidR="009129EE" w:rsidRPr="00464B30" w:rsidRDefault="0025391B" w:rsidP="00253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prevzem </w:t>
            </w:r>
            <w:r w:rsidR="00C37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vse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>podatkov in analiz</w:t>
            </w:r>
            <w:r w:rsidR="005D3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l-SI"/>
              </w:rPr>
              <w:t xml:space="preserve"> in arhiviranje</w:t>
            </w:r>
          </w:p>
        </w:tc>
      </w:tr>
    </w:tbl>
    <w:p w:rsidR="00234FCD" w:rsidRDefault="00655550" w:rsidP="004A7B0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</w:pPr>
      <w:r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* </w:t>
      </w:r>
      <w:r w:rsidR="00FE3D52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Visokošolski sistem 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po</w:t>
      </w:r>
      <w:r w:rsidR="0059083E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šlje šifrant X1 na 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stanje na dan 31.10.2015; </w:t>
      </w:r>
      <w:r w:rsidR="00D252C2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lahko 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se </w:t>
      </w:r>
      <w:r w:rsidR="0025391B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določi še podrobne izvedbene roke,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ki se jih mora članica držati</w:t>
      </w:r>
      <w:r w:rsidR="0059083E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, npr. če bo članica posegala v šifrant predmetov in izvajalcev X1 (npr. izločanje izvajalcev z manj kot 5 ur pri predmetu, izločanje predmetov brez kontaktnih ur ipd – glej </w:t>
      </w:r>
      <w:hyperlink r:id="rId10" w:history="1">
        <w:r w:rsidR="0059083E" w:rsidRPr="005D31BD">
          <w:rPr>
            <w:rStyle w:val="Hyperlink"/>
            <w:rFonts w:ascii="Times New Roman" w:eastAsia="Times New Roman" w:hAnsi="Times New Roman" w:cs="Times New Roman"/>
            <w:sz w:val="18"/>
            <w:szCs w:val="18"/>
            <w:lang w:eastAsia="sl-SI"/>
          </w:rPr>
          <w:t>Priporočila</w:t>
        </w:r>
      </w:hyperlink>
      <w:r w:rsidR="0059083E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, stran 13.</w:t>
      </w:r>
      <w:r w:rsidR="0083253F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br/>
        <w:t>**  možne so posebnosti pri posameznih članicah</w:t>
      </w:r>
      <w:r w:rsidR="005D31BD"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br/>
        <w:t>*** VIS pomeni katerikoli visokošolski informacijski sistem (npr. Talpas)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br/>
        <w:t xml:space="preserve">**** </w:t>
      </w:r>
      <w:r w:rsidR="00234FCD">
        <w:rPr>
          <w:rFonts w:ascii="Times New Roman" w:eastAsia="Times New Roman" w:hAnsi="Times New Roman" w:cs="Times New Roman"/>
          <w:color w:val="FF0000"/>
          <w:sz w:val="18"/>
          <w:szCs w:val="18"/>
          <w:lang w:eastAsia="sl-SI"/>
        </w:rPr>
        <w:t>r</w:t>
      </w:r>
      <w:r w:rsidR="00234FCD" w:rsidRPr="00234FCD">
        <w:rPr>
          <w:rFonts w:ascii="Times New Roman" w:eastAsia="Times New Roman" w:hAnsi="Times New Roman" w:cs="Times New Roman"/>
          <w:color w:val="FF0000"/>
          <w:sz w:val="18"/>
          <w:szCs w:val="18"/>
          <w:lang w:eastAsia="sl-SI"/>
        </w:rPr>
        <w:t>deče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so obarvani obvezni datumi, </w:t>
      </w:r>
      <w:r w:rsidR="00234FCD" w:rsidRPr="00234FCD">
        <w:rPr>
          <w:rFonts w:ascii="Times New Roman" w:eastAsia="Times New Roman" w:hAnsi="Times New Roman" w:cs="Times New Roman"/>
          <w:b/>
          <w:color w:val="7030A0"/>
          <w:sz w:val="18"/>
          <w:szCs w:val="18"/>
          <w:lang w:eastAsia="sl-SI"/>
        </w:rPr>
        <w:t xml:space="preserve">vijolično 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pa 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so ključne a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ktivnosti 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študijskih referatov 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>članic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, </w:t>
      </w:r>
      <w:r w:rsidR="00E95208" w:rsidRPr="00E95208"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sl-SI"/>
        </w:rPr>
        <w:t>modro</w:t>
      </w:r>
      <w:r w:rsidR="00E95208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pa ključne aktivnosti koordinatorjev na članicah</w:t>
      </w:r>
      <w:r w:rsidR="00234FC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t xml:space="preserve"> </w:t>
      </w:r>
    </w:p>
    <w:p w:rsidR="004A57E0" w:rsidRPr="005D31BD" w:rsidRDefault="005D31BD" w:rsidP="004A7B09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</w:pPr>
      <w:r w:rsidRPr="005D31BD">
        <w:rPr>
          <w:rFonts w:ascii="Times New Roman" w:eastAsia="Times New Roman" w:hAnsi="Times New Roman" w:cs="Times New Roman"/>
          <w:color w:val="000000"/>
          <w:sz w:val="18"/>
          <w:szCs w:val="18"/>
          <w:lang w:eastAsia="sl-SI"/>
        </w:rPr>
        <w:lastRenderedPageBreak/>
        <w:br/>
      </w:r>
    </w:p>
    <w:sectPr w:rsidR="004A57E0" w:rsidRPr="005D31BD" w:rsidSect="009129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A3" w:rsidRDefault="00947CA3" w:rsidP="0083391F">
      <w:pPr>
        <w:spacing w:after="0" w:line="240" w:lineRule="auto"/>
      </w:pPr>
      <w:r>
        <w:separator/>
      </w:r>
    </w:p>
  </w:endnote>
  <w:endnote w:type="continuationSeparator" w:id="0">
    <w:p w:rsidR="00947CA3" w:rsidRDefault="00947CA3" w:rsidP="0083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A3" w:rsidRDefault="00947CA3" w:rsidP="0083391F">
      <w:pPr>
        <w:spacing w:after="0" w:line="240" w:lineRule="auto"/>
      </w:pPr>
      <w:r>
        <w:separator/>
      </w:r>
    </w:p>
  </w:footnote>
  <w:footnote w:type="continuationSeparator" w:id="0">
    <w:p w:rsidR="00947CA3" w:rsidRDefault="00947CA3" w:rsidP="0083391F">
      <w:pPr>
        <w:spacing w:after="0" w:line="240" w:lineRule="auto"/>
      </w:pPr>
      <w:r>
        <w:continuationSeparator/>
      </w:r>
    </w:p>
  </w:footnote>
  <w:footnote w:id="1">
    <w:p w:rsidR="00B2388F" w:rsidRDefault="00B23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88F">
        <w:rPr>
          <w:rFonts w:ascii="Times New Roman" w:hAnsi="Times New Roman" w:cs="Times New Roman"/>
          <w:sz w:val="20"/>
          <w:szCs w:val="20"/>
        </w:rPr>
        <w:t>http://ul.1ka.si/db/3/10/Gradiva/Izvedbena_priporocila_za_izvedbo_studentskih_anket/?&amp;p1=1</w:t>
      </w:r>
    </w:p>
  </w:footnote>
  <w:footnote w:id="2">
    <w:p w:rsidR="0083391F" w:rsidRPr="004015CC" w:rsidRDefault="0083391F" w:rsidP="0083391F">
      <w:pPr>
        <w:pStyle w:val="FootnoteText"/>
        <w:rPr>
          <w:rFonts w:ascii="Times New Roman" w:hAnsi="Times New Roman" w:cs="Times New Roman"/>
          <w:i/>
          <w:sz w:val="20"/>
          <w:szCs w:val="20"/>
        </w:rPr>
      </w:pPr>
      <w:r w:rsidRPr="004015CC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4015CC">
        <w:rPr>
          <w:rFonts w:ascii="Times New Roman" w:hAnsi="Times New Roman" w:cs="Times New Roman"/>
          <w:i/>
          <w:sz w:val="20"/>
          <w:szCs w:val="20"/>
        </w:rPr>
        <w:t xml:space="preserve"> V pilotni anketi ta opcija sicer ni bila ponujena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45F4E">
        <w:rPr>
          <w:rFonts w:ascii="Times New Roman" w:hAnsi="Times New Roman" w:cs="Times New Roman"/>
          <w:i/>
          <w:sz w:val="20"/>
          <w:szCs w:val="20"/>
        </w:rPr>
        <w:t>Delovni p</w:t>
      </w:r>
      <w:r>
        <w:rPr>
          <w:rFonts w:ascii="Times New Roman" w:hAnsi="Times New Roman" w:cs="Times New Roman"/>
          <w:i/>
          <w:sz w:val="20"/>
          <w:szCs w:val="20"/>
        </w:rPr>
        <w:t>revodi vprašalnikov so sicer tudi na strani ul.1ka.si.</w:t>
      </w:r>
    </w:p>
  </w:footnote>
  <w:footnote w:id="3">
    <w:p w:rsidR="0083391F" w:rsidRPr="003A40E6" w:rsidRDefault="0083391F" w:rsidP="0083391F">
      <w:pPr>
        <w:pStyle w:val="FootnoteText"/>
        <w:rPr>
          <w:rFonts w:ascii="Times New Roman" w:hAnsi="Times New Roman" w:cs="Times New Roman"/>
          <w:i/>
          <w:sz w:val="20"/>
          <w:szCs w:val="20"/>
        </w:rPr>
      </w:pPr>
      <w:r w:rsidRPr="003A40E6">
        <w:rPr>
          <w:rStyle w:val="FootnoteReference"/>
          <w:rFonts w:ascii="Times New Roman" w:hAnsi="Times New Roman" w:cs="Times New Roman"/>
          <w:i/>
          <w:sz w:val="20"/>
          <w:szCs w:val="20"/>
        </w:rPr>
        <w:footnoteRef/>
      </w:r>
      <w:r w:rsidRPr="003A40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723CE">
        <w:rPr>
          <w:rFonts w:ascii="Times New Roman" w:hAnsi="Times New Roman"/>
          <w:b/>
          <w:i/>
          <w:sz w:val="20"/>
        </w:rPr>
        <w:t>Metodološka pripomba:</w:t>
      </w:r>
      <w:r w:rsidRPr="003A40E6">
        <w:rPr>
          <w:rFonts w:ascii="Times New Roman" w:hAnsi="Times New Roman" w:cs="Times New Roman"/>
          <w:i/>
          <w:sz w:val="20"/>
          <w:szCs w:val="20"/>
        </w:rPr>
        <w:t xml:space="preserve"> Ker pa se učni načrti pripravljajo spomladi, bi morali za 2015/16 zelo pohiteti. Decembra 2015 namreč lahko sprašujemo le o izvedbah predmetov, kot so bile predvidene v učnih načrti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8F" w:rsidRDefault="00B2388F">
    <w:pPr>
      <w:pStyle w:val="Header"/>
    </w:pPr>
    <w:r>
      <w:t xml:space="preserve">Vehovar, Brečko </w:t>
    </w:r>
    <w:r w:rsidR="00EC75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C2B"/>
    <w:multiLevelType w:val="hybridMultilevel"/>
    <w:tmpl w:val="F6AA86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EFC"/>
    <w:multiLevelType w:val="hybridMultilevel"/>
    <w:tmpl w:val="098452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002"/>
    <w:multiLevelType w:val="hybridMultilevel"/>
    <w:tmpl w:val="AE08E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3536"/>
    <w:multiLevelType w:val="hybridMultilevel"/>
    <w:tmpl w:val="68A4F8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B0D49"/>
    <w:multiLevelType w:val="hybridMultilevel"/>
    <w:tmpl w:val="AE1AC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635DE"/>
    <w:multiLevelType w:val="hybridMultilevel"/>
    <w:tmpl w:val="ADBEDFB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20992"/>
    <w:multiLevelType w:val="hybridMultilevel"/>
    <w:tmpl w:val="284E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689E"/>
    <w:multiLevelType w:val="hybridMultilevel"/>
    <w:tmpl w:val="EAD81CBE"/>
    <w:lvl w:ilvl="0" w:tplc="A432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8064A2" w:themeColor="accent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1F"/>
    <w:rsid w:val="00045F4E"/>
    <w:rsid w:val="000E4CA3"/>
    <w:rsid w:val="00153AF0"/>
    <w:rsid w:val="00211419"/>
    <w:rsid w:val="00234FCD"/>
    <w:rsid w:val="0025391B"/>
    <w:rsid w:val="00330758"/>
    <w:rsid w:val="00464B30"/>
    <w:rsid w:val="004A57E0"/>
    <w:rsid w:val="004A7B09"/>
    <w:rsid w:val="004D7A0A"/>
    <w:rsid w:val="0059083E"/>
    <w:rsid w:val="005D31BD"/>
    <w:rsid w:val="00610C75"/>
    <w:rsid w:val="00631559"/>
    <w:rsid w:val="00655550"/>
    <w:rsid w:val="006E2172"/>
    <w:rsid w:val="007E07AF"/>
    <w:rsid w:val="007E191B"/>
    <w:rsid w:val="0083253F"/>
    <w:rsid w:val="0083391F"/>
    <w:rsid w:val="00911626"/>
    <w:rsid w:val="009129EE"/>
    <w:rsid w:val="00912BC3"/>
    <w:rsid w:val="00947CA3"/>
    <w:rsid w:val="00965A94"/>
    <w:rsid w:val="00A60E89"/>
    <w:rsid w:val="00B2388F"/>
    <w:rsid w:val="00B72523"/>
    <w:rsid w:val="00B757D7"/>
    <w:rsid w:val="00C37465"/>
    <w:rsid w:val="00C85D15"/>
    <w:rsid w:val="00D252C2"/>
    <w:rsid w:val="00DB33BC"/>
    <w:rsid w:val="00DF532F"/>
    <w:rsid w:val="00E95208"/>
    <w:rsid w:val="00EC753A"/>
    <w:rsid w:val="00F65299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A45D"/>
  <w15:docId w15:val="{7A5EB4B4-191D-4618-B246-03BF1EEB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91F"/>
    <w:pPr>
      <w:ind w:left="72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3391F"/>
    <w:pPr>
      <w:spacing w:after="0" w:line="240" w:lineRule="auto"/>
      <w:jc w:val="both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91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339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8F"/>
  </w:style>
  <w:style w:type="paragraph" w:styleId="Footer">
    <w:name w:val="footer"/>
    <w:basedOn w:val="Normal"/>
    <w:link w:val="FooterChar"/>
    <w:uiPriority w:val="99"/>
    <w:unhideWhenUsed/>
    <w:rsid w:val="00B23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8F"/>
  </w:style>
  <w:style w:type="character" w:styleId="Hyperlink">
    <w:name w:val="Hyperlink"/>
    <w:basedOn w:val="DefaultParagraphFont"/>
    <w:uiPriority w:val="99"/>
    <w:unhideWhenUsed/>
    <w:rsid w:val="00253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5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.1ka.si/db/3/10/Gradiva/Izvedbena_priporocila_za_izvedbo_studentskih_anket/?&amp;p1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.1ka.si/db/3/10/Gradiva/Izvedbena_priporocila_za_izvedbo_studentskih_anket/?&amp;p1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CEDA-C89A-4333-B2E2-5258F1F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hovar, Vasja</cp:lastModifiedBy>
  <cp:revision>2</cp:revision>
  <cp:lastPrinted>2015-07-17T04:15:00Z</cp:lastPrinted>
  <dcterms:created xsi:type="dcterms:W3CDTF">2016-09-14T05:18:00Z</dcterms:created>
  <dcterms:modified xsi:type="dcterms:W3CDTF">2016-09-14T05:18:00Z</dcterms:modified>
</cp:coreProperties>
</file>